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35C2DFC2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ED45EA">
        <w:rPr>
          <w:rFonts w:ascii="Segoe UI Semilight" w:hAnsi="Segoe UI Semilight" w:cs="Segoe UI Semilight"/>
        </w:rPr>
        <w:t>May 17-18, 2022</w:t>
      </w:r>
    </w:p>
    <w:p w14:paraId="6A4E8C9F" w14:textId="60E4F205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ED45EA">
        <w:rPr>
          <w:rFonts w:ascii="Segoe UI Semilight" w:hAnsi="Segoe UI Semilight" w:cs="Segoe UI Semilight"/>
        </w:rPr>
        <w:t>Dave Mitsche</w:t>
      </w:r>
      <w:bookmarkStart w:id="0" w:name="_GoBack"/>
      <w:bookmarkEnd w:id="0"/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707D29F5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ED45EA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45EA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85e8ed5-1e3f-46bc-ada7-11b78052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D5E5D0-7122-449D-AD59-9E30AB03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05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5-03T19:43:00Z</dcterms:created>
  <dcterms:modified xsi:type="dcterms:W3CDTF">2022-05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